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F45" w:rsidRDefault="00F13F45" w:rsidP="00F13F45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P77"/>
      <w:bookmarkEnd w:id="0"/>
      <w:r>
        <w:rPr>
          <w:rFonts w:ascii="Times New Roman" w:hAnsi="Times New Roman" w:cs="Times New Roman"/>
          <w:b/>
        </w:rPr>
        <w:t>РЕЕСТР</w:t>
      </w:r>
    </w:p>
    <w:p w:rsidR="00F13F45" w:rsidRDefault="00F13F45" w:rsidP="00F13F45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убъектов малого и среднего предпринимательства - получателей поддержки,</w:t>
      </w:r>
    </w:p>
    <w:p w:rsidR="00F13F45" w:rsidRDefault="00F13F45" w:rsidP="00F13F45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азываемой администрацией сельского поселения</w:t>
      </w:r>
      <w:r w:rsidR="00813693">
        <w:rPr>
          <w:rFonts w:ascii="Times New Roman" w:hAnsi="Times New Roman" w:cs="Times New Roman"/>
          <w:b/>
        </w:rPr>
        <w:t xml:space="preserve"> </w:t>
      </w:r>
      <w:proofErr w:type="spellStart"/>
      <w:r w:rsidR="00B12A13">
        <w:rPr>
          <w:rFonts w:ascii="Times New Roman" w:hAnsi="Times New Roman" w:cs="Times New Roman"/>
          <w:b/>
        </w:rPr>
        <w:t>Сальевский</w:t>
      </w:r>
      <w:proofErr w:type="spellEnd"/>
      <w:r w:rsidR="00B12A13">
        <w:rPr>
          <w:rFonts w:ascii="Times New Roman" w:hAnsi="Times New Roman" w:cs="Times New Roman"/>
          <w:b/>
        </w:rPr>
        <w:t xml:space="preserve"> </w:t>
      </w:r>
      <w:r w:rsidR="00813693">
        <w:rPr>
          <w:rFonts w:ascii="Times New Roman" w:hAnsi="Times New Roman" w:cs="Times New Roman"/>
          <w:b/>
        </w:rPr>
        <w:t xml:space="preserve"> сельсовет</w:t>
      </w:r>
    </w:p>
    <w:p w:rsidR="00F13F45" w:rsidRDefault="00F13F45" w:rsidP="00F13F45">
      <w:pPr>
        <w:pStyle w:val="ConsPlusNormal"/>
        <w:jc w:val="center"/>
      </w:pPr>
    </w:p>
    <w:tbl>
      <w:tblPr>
        <w:tblW w:w="1525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135"/>
        <w:gridCol w:w="1390"/>
        <w:gridCol w:w="1304"/>
        <w:gridCol w:w="1644"/>
        <w:gridCol w:w="1304"/>
        <w:gridCol w:w="1247"/>
        <w:gridCol w:w="802"/>
        <w:gridCol w:w="1077"/>
        <w:gridCol w:w="1361"/>
        <w:gridCol w:w="1077"/>
        <w:gridCol w:w="1779"/>
      </w:tblGrid>
      <w:tr w:rsidR="00F13F45" w:rsidTr="00F13F4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93" w:rsidRDefault="00F13F45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омер реестровой</w:t>
            </w:r>
          </w:p>
          <w:p w:rsidR="00F13F45" w:rsidRDefault="00F13F45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lang w:eastAsia="en-US"/>
              </w:rPr>
              <w:t>запис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ата включения сведений в реестр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органа, предоставившего поддержку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4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ведения о субъекте малого и среднего предпринимательства - получателе поддержки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ведения о предоставленной поддержке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 нарушении порядка и условий предоставления поддержк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>если имеется), в том числе о нецелевом использовании средств поддержки.</w:t>
            </w:r>
          </w:p>
        </w:tc>
      </w:tr>
      <w:tr w:rsidR="00F13F45" w:rsidTr="00F13F4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45" w:rsidRDefault="00F13F45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45" w:rsidRDefault="00F13F45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45" w:rsidRDefault="00F13F45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45" w:rsidRDefault="00F13F45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лное и сокращенное (в т.ч. фирменное) наименование юридического лица, ФИО индивидуального предприним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чтовый адрес (место нахождения) юридического лица, место жительства индивидуального предприним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ГРН, ОГРНИП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поддерж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орма и размер поддерж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5" w:rsidRDefault="00F13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ок оказания поддержки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45" w:rsidRDefault="00F13F45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13F45" w:rsidTr="00F13F4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13F45" w:rsidTr="00F13F4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13F45" w:rsidTr="00F13F4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13F45" w:rsidTr="00F13F4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45" w:rsidRDefault="00F13F4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F13F45" w:rsidRDefault="00F13F45" w:rsidP="00F13F45">
      <w:pPr>
        <w:pStyle w:val="ConsPlusNormal"/>
        <w:jc w:val="both"/>
      </w:pPr>
    </w:p>
    <w:p w:rsidR="00F13F45" w:rsidRDefault="00F13F45" w:rsidP="00F13F45">
      <w:pPr>
        <w:pStyle w:val="ConsPlusNormal"/>
        <w:jc w:val="both"/>
      </w:pPr>
    </w:p>
    <w:p w:rsidR="00F13F45" w:rsidRDefault="00F13F45" w:rsidP="00F13F45"/>
    <w:p w:rsidR="001E2447" w:rsidRDefault="001E2447"/>
    <w:sectPr w:rsidR="001E2447" w:rsidSect="00F13F4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56F"/>
    <w:rsid w:val="001B556F"/>
    <w:rsid w:val="001E2447"/>
    <w:rsid w:val="00813693"/>
    <w:rsid w:val="00B12A13"/>
    <w:rsid w:val="00F13F45"/>
    <w:rsid w:val="00F20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45"/>
    <w:pPr>
      <w:spacing w:after="0" w:line="36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3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97990-C1A6-4E91-B4D5-743DD767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Company>SPecialiST RePack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ser</cp:lastModifiedBy>
  <cp:revision>7</cp:revision>
  <dcterms:created xsi:type="dcterms:W3CDTF">2020-06-26T04:42:00Z</dcterms:created>
  <dcterms:modified xsi:type="dcterms:W3CDTF">2020-07-06T06:36:00Z</dcterms:modified>
</cp:coreProperties>
</file>